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Думы Шалинского городского округа от 25.05.2023 года №182 «О внесении изменений в решение Думы Шалинского городского округа от 22.12.2022 №154 «Об утверждении Положения о порядке и условиях приватизации муниципального имущества Шалинского городского округа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05/05-25/0001528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1528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1528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6.05.2025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6.06.2025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6.06.2025 в 9:49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